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30"/>
        <w:tblW w:w="15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96"/>
        <w:gridCol w:w="5296"/>
        <w:gridCol w:w="5297"/>
      </w:tblGrid>
      <w:tr w:rsidR="003D257E" w:rsidTr="00902416">
        <w:trPr>
          <w:trHeight w:val="10202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C742F" w:rsidRPr="00E716E5" w:rsidRDefault="005C742F" w:rsidP="005C742F">
            <w:pPr>
              <w:jc w:val="center"/>
              <w:rPr>
                <w:b/>
                <w:i/>
                <w:color w:val="0070C0"/>
                <w:sz w:val="24"/>
              </w:rPr>
            </w:pPr>
            <w:r w:rsidRPr="00E716E5">
              <w:rPr>
                <w:b/>
                <w:i/>
                <w:color w:val="0070C0"/>
                <w:sz w:val="24"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B51FE4" w:rsidP="005C742F">
            <w:pPr>
              <w:jc w:val="both"/>
            </w:pPr>
            <w:r>
              <w:t xml:space="preserve">Уважаемые взрослые! </w:t>
            </w:r>
            <w:r w:rsidR="005C742F">
              <w:t xml:space="preserve"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</w:t>
            </w:r>
            <w:proofErr w:type="gramStart"/>
            <w:r w:rsidR="005C742F">
              <w:t>изделие</w:t>
            </w:r>
            <w:proofErr w:type="gramEnd"/>
            <w:r w:rsidR="005C742F">
              <w:t xml:space="preserve">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</w:t>
            </w:r>
            <w:r w:rsidR="00B51FE4">
              <w:t xml:space="preserve"> прочитать инструкцию на изделии</w:t>
            </w:r>
            <w:r>
              <w:t>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 w:rsidRPr="00E716E5">
              <w:rPr>
                <w:b/>
                <w:i/>
                <w:noProof/>
                <w:color w:val="0070C0"/>
                <w:sz w:val="22"/>
              </w:rPr>
              <w:t>КАТЕГОРИЧЕСКИ ЗАПРЕЩАЕТСЯ</w:t>
            </w:r>
            <w:r>
              <w:rPr>
                <w:noProof/>
              </w:rPr>
              <w:t>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40E8" w:rsidRPr="00550877" w:rsidRDefault="00437C20" w:rsidP="007B40E8">
            <w:pPr>
              <w:jc w:val="center"/>
              <w:rPr>
                <w:b/>
                <w:i/>
                <w:color w:val="0070C0"/>
                <w:sz w:val="24"/>
              </w:rPr>
            </w:pPr>
            <w:r w:rsidRPr="00550877">
              <w:rPr>
                <w:b/>
                <w:i/>
                <w:color w:val="0070C0"/>
                <w:sz w:val="24"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D7A" w:rsidRPr="00F45D7A" w:rsidRDefault="00F45D7A" w:rsidP="00F45D7A">
            <w:pPr>
              <w:jc w:val="center"/>
              <w:rPr>
                <w:b/>
                <w:i/>
                <w:color w:val="0070C0"/>
                <w:sz w:val="24"/>
                <w:u w:val="single"/>
              </w:rPr>
            </w:pPr>
            <w:r w:rsidRPr="00F45D7A">
              <w:rPr>
                <w:b/>
                <w:i/>
                <w:color w:val="0070C0"/>
                <w:sz w:val="24"/>
                <w:u w:val="single"/>
              </w:rPr>
              <w:t>Запомни!</w:t>
            </w:r>
          </w:p>
          <w:p w:rsidR="00437C20" w:rsidRPr="001D37CF" w:rsidRDefault="00F45D7A" w:rsidP="00437C20">
            <w:pPr>
              <w:jc w:val="both"/>
            </w:pPr>
            <w:r>
              <w:t xml:space="preserve">  </w:t>
            </w:r>
            <w:r w:rsidRPr="00F45D7A">
              <w:rPr>
                <w:u w:val="single"/>
              </w:rPr>
              <w:t>Н</w:t>
            </w:r>
            <w:r w:rsidR="00437C20" w:rsidRPr="00F45D7A">
              <w:rPr>
                <w:u w:val="single"/>
              </w:rPr>
              <w:t>ельзя</w:t>
            </w:r>
            <w:r w:rsidR="00437C20" w:rsidRPr="001D37CF">
              <w:t xml:space="preserve"> выходить на лед в темное время суток и при плохой видимости (туман, снегопад, дождь).</w:t>
            </w:r>
          </w:p>
          <w:p w:rsidR="00437C20" w:rsidRPr="001D37CF" w:rsidRDefault="00F45D7A" w:rsidP="00437C20">
            <w:pPr>
              <w:jc w:val="both"/>
            </w:pPr>
            <w:r>
              <w:t xml:space="preserve">  </w:t>
            </w:r>
            <w:r w:rsidR="00437C20" w:rsidRPr="00F45D7A">
              <w:rPr>
                <w:u w:val="single"/>
              </w:rPr>
              <w:t>Нельзя</w:t>
            </w:r>
            <w:r w:rsidR="00437C20" w:rsidRPr="001D37CF">
              <w:t xml:space="preserve">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</w:t>
            </w:r>
            <w:proofErr w:type="gramStart"/>
            <w:r w:rsidR="001D37CF" w:rsidRPr="001D37CF">
              <w:t>.</w:t>
            </w:r>
            <w:proofErr w:type="gramEnd"/>
            <w:r w:rsidR="001D37CF" w:rsidRPr="001D37CF">
              <w:t xml:space="preserve"> </w:t>
            </w:r>
            <w:proofErr w:type="gramStart"/>
            <w:r w:rsidR="001D37CF" w:rsidRPr="001D37CF">
              <w:t>ч</w:t>
            </w:r>
            <w:proofErr w:type="gramEnd"/>
            <w:r w:rsidR="001D37CF" w:rsidRPr="001D37CF">
              <w:t>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F45D7A" w:rsidP="001D37CF">
            <w:pPr>
              <w:jc w:val="both"/>
              <w:rPr>
                <w:b/>
              </w:rPr>
            </w:pPr>
            <w:r>
              <w:rPr>
                <w:b/>
              </w:rPr>
              <w:t>Уважаемые</w:t>
            </w:r>
            <w:r w:rsidR="001D37CF">
              <w:rPr>
                <w:b/>
              </w:rPr>
              <w:t xml:space="preserve"> родител</w:t>
            </w:r>
            <w:r>
              <w:rPr>
                <w:b/>
              </w:rPr>
              <w:t xml:space="preserve">и: не отпускайте детей на лед </w:t>
            </w:r>
            <w:r w:rsidR="001D37CF">
              <w:rPr>
                <w:b/>
              </w:rPr>
              <w:t xml:space="preserve">(на рыбалку, катание на лыжах и коньках) без присмотра. </w:t>
            </w:r>
          </w:p>
          <w:p w:rsidR="001D37CF" w:rsidRDefault="00497518" w:rsidP="00F45D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60147" cy="2009775"/>
                  <wp:effectExtent l="19050" t="0" r="6853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3" cy="20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F45D7A" w:rsidP="001D37CF">
            <w:pPr>
              <w:jc w:val="both"/>
              <w:rPr>
                <w:noProof/>
              </w:rPr>
            </w:pPr>
            <w:r>
              <w:rPr>
                <w:noProof/>
              </w:rPr>
              <w:t>П</w:t>
            </w:r>
            <w:r w:rsidR="009A7425" w:rsidRPr="006C0CAF">
              <w:rPr>
                <w:noProof/>
              </w:rPr>
              <w:t xml:space="preserve">омните, что вы несете административную ответственность за воспитание детей: </w:t>
            </w:r>
          </w:p>
          <w:p w:rsidR="009A7425" w:rsidRPr="006C0CAF" w:rsidRDefault="00F45D7A" w:rsidP="001D37CF">
            <w:pPr>
              <w:jc w:val="both"/>
              <w:rPr>
                <w:noProof/>
              </w:rPr>
            </w:pPr>
            <w:r>
              <w:rPr>
                <w:noProof/>
              </w:rPr>
              <w:t>*Н</w:t>
            </w:r>
            <w:r w:rsidR="009A7425" w:rsidRPr="006C0CAF">
              <w:rPr>
                <w:noProof/>
              </w:rPr>
              <w:t>есовершеннолетним до 18 лет запрещено находиться на улице в ночное время с 22.00 до 06.00ч.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Pr="0004664A" w:rsidRDefault="00A05CEA" w:rsidP="00A05C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664A">
              <w:rPr>
                <w:b/>
                <w:color w:val="000000" w:themeColor="text1"/>
                <w:sz w:val="28"/>
                <w:szCs w:val="28"/>
              </w:rPr>
              <w:t>Буклет для ребят и их родителей</w:t>
            </w:r>
          </w:p>
          <w:p w:rsidR="00A05CEA" w:rsidRDefault="00A05CEA" w:rsidP="00902416">
            <w:pPr>
              <w:jc w:val="center"/>
              <w:rPr>
                <w:b/>
                <w:color w:val="333333"/>
                <w:sz w:val="24"/>
                <w:szCs w:val="21"/>
                <w:shd w:val="clear" w:color="auto" w:fill="FFFFFF"/>
              </w:rPr>
            </w:pPr>
          </w:p>
          <w:p w:rsidR="00A05CEA" w:rsidRDefault="00A05CEA" w:rsidP="00902416">
            <w:pPr>
              <w:jc w:val="center"/>
              <w:rPr>
                <w:b/>
                <w:color w:val="333333"/>
                <w:sz w:val="24"/>
                <w:szCs w:val="21"/>
                <w:shd w:val="clear" w:color="auto" w:fill="FFFFFF"/>
              </w:rPr>
            </w:pPr>
          </w:p>
          <w:p w:rsidR="00D57491" w:rsidRDefault="00D57491" w:rsidP="00902416">
            <w:pPr>
              <w:jc w:val="center"/>
              <w:rPr>
                <w:b/>
                <w:color w:val="333333"/>
                <w:sz w:val="24"/>
                <w:szCs w:val="21"/>
                <w:shd w:val="clear" w:color="auto" w:fill="FFFFFF"/>
              </w:rPr>
            </w:pPr>
          </w:p>
          <w:p w:rsidR="00A05CEA" w:rsidRPr="00A05CEA" w:rsidRDefault="00A05CEA" w:rsidP="00A05CEA">
            <w:pPr>
              <w:jc w:val="center"/>
              <w:rPr>
                <w:b/>
                <w:i/>
                <w:color w:val="0070C0"/>
                <w:sz w:val="36"/>
                <w:szCs w:val="28"/>
              </w:rPr>
            </w:pPr>
            <w:r w:rsidRPr="00A05CEA">
              <w:rPr>
                <w:b/>
                <w:i/>
                <w:color w:val="0070C0"/>
                <w:sz w:val="36"/>
                <w:szCs w:val="28"/>
              </w:rPr>
              <w:t xml:space="preserve">Безопасность в период </w:t>
            </w:r>
          </w:p>
          <w:p w:rsidR="00A05CEA" w:rsidRPr="00A05CEA" w:rsidRDefault="00A05CEA" w:rsidP="00A05CEA">
            <w:pPr>
              <w:jc w:val="center"/>
              <w:rPr>
                <w:b/>
                <w:i/>
                <w:color w:val="0070C0"/>
                <w:sz w:val="36"/>
                <w:szCs w:val="28"/>
              </w:rPr>
            </w:pPr>
            <w:r w:rsidRPr="00A05CEA">
              <w:rPr>
                <w:b/>
                <w:i/>
                <w:color w:val="0070C0"/>
                <w:sz w:val="36"/>
                <w:szCs w:val="28"/>
              </w:rPr>
              <w:t>зимних каникул</w:t>
            </w:r>
          </w:p>
          <w:p w:rsidR="0014654F" w:rsidRDefault="0014654F" w:rsidP="00902416">
            <w:pPr>
              <w:jc w:val="center"/>
            </w:pPr>
          </w:p>
          <w:p w:rsidR="00A05CEA" w:rsidRDefault="00A05CEA" w:rsidP="00236A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05CEA" w:rsidRDefault="00A05CEA" w:rsidP="00236A20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1763FA" w:rsidRDefault="00425895" w:rsidP="004258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25895"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2535163" cy="1885950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163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3BB5" w:rsidRDefault="00D43BB5" w:rsidP="00902416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  <w:p w:rsidR="00A05CEA" w:rsidRPr="00BC26FF" w:rsidRDefault="00A05CEA" w:rsidP="00902416">
            <w:pPr>
              <w:jc w:val="center"/>
              <w:rPr>
                <w:sz w:val="24"/>
                <w:szCs w:val="24"/>
              </w:rPr>
            </w:pPr>
          </w:p>
        </w:tc>
      </w:tr>
      <w:tr w:rsidR="00FD14D3" w:rsidTr="00902416">
        <w:trPr>
          <w:trHeight w:val="10202"/>
        </w:trPr>
        <w:tc>
          <w:tcPr>
            <w:tcW w:w="5296" w:type="dxa"/>
            <w:tcBorders>
              <w:top w:val="nil"/>
            </w:tcBorders>
            <w:shd w:val="clear" w:color="auto" w:fill="FFFFFF" w:themeFill="background1"/>
          </w:tcPr>
          <w:p w:rsidR="00236A20" w:rsidRPr="00E716E5" w:rsidRDefault="006F575A" w:rsidP="00236A20">
            <w:pPr>
              <w:ind w:firstLine="708"/>
              <w:rPr>
                <w:b/>
                <w:i/>
                <w:color w:val="0070C0"/>
                <w:sz w:val="24"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</w:t>
            </w:r>
            <w:r w:rsidR="00E716E5">
              <w:rPr>
                <w:b/>
                <w:i/>
                <w:color w:val="0070C0"/>
                <w:sz w:val="24"/>
              </w:rPr>
              <w:t>Уважаемые родители, ребята!</w:t>
            </w:r>
          </w:p>
          <w:p w:rsidR="00236A20" w:rsidRPr="00C83C8F" w:rsidRDefault="00236A20" w:rsidP="00E716E5">
            <w:pPr>
              <w:ind w:firstLine="142"/>
              <w:jc w:val="both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6F575A" w:rsidRPr="00E716E5" w:rsidRDefault="006F594E" w:rsidP="00236A20">
            <w:pPr>
              <w:ind w:firstLine="142"/>
              <w:rPr>
                <w:b/>
                <w:i/>
                <w:color w:val="0070C0"/>
                <w:sz w:val="24"/>
              </w:rPr>
            </w:pPr>
            <w:r w:rsidRPr="00E716E5">
              <w:rPr>
                <w:b/>
                <w:i/>
                <w:color w:val="0070C0"/>
                <w:sz w:val="24"/>
              </w:rPr>
              <w:t>Помните о мерах пожарной безопасности!</w:t>
            </w:r>
          </w:p>
          <w:p w:rsidR="006F594E" w:rsidRPr="00C83C8F" w:rsidRDefault="006F594E" w:rsidP="00E716E5">
            <w:pPr>
              <w:ind w:firstLine="142"/>
              <w:jc w:val="both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</w:t>
            </w:r>
            <w:r w:rsidR="00E716E5">
              <w:t>)</w:t>
            </w:r>
            <w:r w:rsidRPr="00C83C8F">
              <w:t>;</w:t>
            </w:r>
          </w:p>
          <w:p w:rsidR="006F594E" w:rsidRPr="00C83C8F" w:rsidRDefault="006F594E" w:rsidP="00E716E5">
            <w:pPr>
              <w:ind w:firstLine="142"/>
              <w:jc w:val="both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E716E5">
            <w:pPr>
              <w:ind w:firstLine="142"/>
              <w:jc w:val="both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E716E5">
            <w:pPr>
              <w:ind w:firstLine="142"/>
              <w:jc w:val="both"/>
            </w:pPr>
            <w:r w:rsidRPr="00C83C8F">
              <w:t xml:space="preserve">* не разрешайте детям самостоятельно включать </w:t>
            </w:r>
            <w:proofErr w:type="spellStart"/>
            <w:r w:rsidRPr="00C83C8F">
              <w:t>электрогирлянды</w:t>
            </w:r>
            <w:proofErr w:type="spellEnd"/>
            <w:r w:rsidRPr="00C83C8F">
              <w:t xml:space="preserve"> и пользоваться электроприборами;</w:t>
            </w:r>
          </w:p>
          <w:p w:rsidR="006F594E" w:rsidRPr="00C83C8F" w:rsidRDefault="006F594E" w:rsidP="00E716E5">
            <w:pPr>
              <w:ind w:firstLine="142"/>
              <w:jc w:val="both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E716E5" w:rsidRDefault="006F594E" w:rsidP="00E716E5">
            <w:pPr>
              <w:ind w:firstLine="142"/>
              <w:jc w:val="center"/>
              <w:rPr>
                <w:b/>
                <w:i/>
                <w:color w:val="0070C0"/>
              </w:rPr>
            </w:pPr>
            <w:r w:rsidRPr="00E716E5">
              <w:rPr>
                <w:b/>
                <w:i/>
                <w:color w:val="0070C0"/>
              </w:rPr>
              <w:t xml:space="preserve">Всегда помните о </w:t>
            </w:r>
          </w:p>
          <w:p w:rsidR="00F73D57" w:rsidRPr="00E716E5" w:rsidRDefault="006F594E" w:rsidP="00E716E5">
            <w:pPr>
              <w:ind w:firstLine="142"/>
              <w:jc w:val="center"/>
              <w:rPr>
                <w:b/>
                <w:i/>
                <w:color w:val="0070C0"/>
              </w:rPr>
            </w:pPr>
            <w:proofErr w:type="gramStart"/>
            <w:r w:rsidRPr="00E716E5">
              <w:rPr>
                <w:b/>
                <w:i/>
                <w:color w:val="0070C0"/>
              </w:rPr>
              <w:t>ПРАВИЛАХ</w:t>
            </w:r>
            <w:proofErr w:type="gramEnd"/>
            <w:r w:rsidRPr="00E716E5">
              <w:rPr>
                <w:b/>
                <w:i/>
                <w:color w:val="0070C0"/>
              </w:rPr>
              <w:t xml:space="preserve"> ПОЖАРНОЙ БЕЗОПАСНОСТИ</w:t>
            </w:r>
            <w:r w:rsidR="003D257E" w:rsidRPr="00E716E5">
              <w:rPr>
                <w:b/>
                <w:i/>
                <w:color w:val="0070C0"/>
              </w:rPr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E716E5" w:rsidRDefault="00C83C8F" w:rsidP="00E716E5">
            <w:pPr>
              <w:ind w:right="-165" w:firstLine="142"/>
              <w:rPr>
                <w:b/>
                <w:i/>
                <w:noProof/>
                <w:color w:val="0070C0"/>
                <w:sz w:val="24"/>
              </w:rPr>
            </w:pPr>
            <w:r w:rsidRPr="00E716E5">
              <w:rPr>
                <w:b/>
                <w:i/>
                <w:noProof/>
                <w:color w:val="0070C0"/>
                <w:sz w:val="24"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tcBorders>
              <w:top w:val="nil"/>
            </w:tcBorders>
            <w:shd w:val="clear" w:color="auto" w:fill="FFFFFF" w:themeFill="background1"/>
          </w:tcPr>
          <w:p w:rsidR="00594900" w:rsidRDefault="00E716E5" w:rsidP="00E716E5">
            <w:pPr>
              <w:jc w:val="center"/>
              <w:rPr>
                <w:noProof/>
              </w:rPr>
            </w:pPr>
            <w:r w:rsidRPr="00E716E5">
              <w:rPr>
                <w:noProof/>
              </w:rPr>
              <w:drawing>
                <wp:inline distT="0" distB="0" distL="0" distR="0">
                  <wp:extent cx="2084624" cy="1419225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66" cy="142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t xml:space="preserve">   </w:t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r w:rsidRPr="00C83C8F">
              <w:t>* 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 xml:space="preserve">* не идти </w:t>
            </w:r>
            <w:r w:rsidR="0026215F">
              <w:t xml:space="preserve">дороге </w:t>
            </w:r>
            <w:r w:rsidRPr="00C83C8F">
              <w:t xml:space="preserve"> под руку или обнявшись, занимая </w:t>
            </w:r>
            <w:r w:rsidR="0026215F">
              <w:t>много места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6215F">
            <w:pPr>
              <w:jc w:val="both"/>
            </w:pPr>
            <w:r w:rsidRPr="0026215F">
              <w:rPr>
                <w:b/>
                <w:i/>
                <w:color w:val="0070C0"/>
                <w:sz w:val="24"/>
              </w:rPr>
              <w:t>Будьте внимательны</w:t>
            </w:r>
            <w:r w:rsidRPr="00C83C8F">
              <w:rPr>
                <w:b/>
              </w:rPr>
              <w:t xml:space="preserve">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6215F">
            <w:pPr>
              <w:jc w:val="both"/>
            </w:pPr>
            <w:r w:rsidRPr="00C83C8F">
              <w:t>* проходя мимо ворот или выезда из гаража, необходимо обратить внимание, не выезжает ли машина;</w:t>
            </w:r>
          </w:p>
          <w:p w:rsidR="007F1916" w:rsidRDefault="007F1916" w:rsidP="0026215F">
            <w:pPr>
              <w:jc w:val="both"/>
            </w:pPr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6215F">
            <w:pPr>
              <w:jc w:val="both"/>
            </w:pPr>
          </w:p>
          <w:p w:rsidR="007007C9" w:rsidRPr="00B51FE4" w:rsidRDefault="007F1916" w:rsidP="00B51FE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51FE4">
              <w:rPr>
                <w:b/>
                <w:color w:val="0070C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nil"/>
            </w:tcBorders>
            <w:shd w:val="clear" w:color="auto" w:fill="FFFFFF" w:themeFill="background1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Pr="00B51FE4" w:rsidRDefault="00FF367E" w:rsidP="00FF367E">
            <w:pPr>
              <w:ind w:left="-180" w:firstLine="180"/>
              <w:jc w:val="both"/>
              <w:rPr>
                <w:b/>
                <w:i/>
                <w:color w:val="0070C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B51FE4">
              <w:rPr>
                <w:b/>
                <w:i/>
                <w:color w:val="0070C0"/>
                <w:sz w:val="22"/>
              </w:rPr>
              <w:t>ОСОБОЕ ПРЕДУПРЕЖДЕНИЕ!</w:t>
            </w:r>
          </w:p>
          <w:p w:rsidR="00FD14D3" w:rsidRPr="00C83C8F" w:rsidRDefault="00B51FE4" w:rsidP="003D257E">
            <w:pPr>
              <w:ind w:left="-180" w:firstLine="180"/>
              <w:jc w:val="center"/>
              <w:rPr>
                <w:b/>
              </w:rPr>
            </w:pPr>
            <w:r>
              <w:rPr>
                <w:b/>
              </w:rPr>
              <w:t>Ребята, е</w:t>
            </w:r>
            <w:r w:rsidR="00FF367E" w:rsidRPr="00C83C8F">
              <w:rPr>
                <w:b/>
              </w:rPr>
              <w:t>сли везёте санки с ребенком</w:t>
            </w:r>
            <w:proofErr w:type="gramStart"/>
            <w:r w:rsidR="00FF367E" w:rsidRPr="00C83C8F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через дорогу.</w:t>
            </w:r>
            <w:r w:rsidR="0049101D">
              <w:rPr>
                <w:b/>
              </w:rPr>
              <w:t xml:space="preserve"> П</w:t>
            </w:r>
            <w:r w:rsidR="00FF367E"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B51FE4" w:rsidP="004B2631">
            <w:pPr>
              <w:ind w:left="-180" w:firstLine="180"/>
              <w:jc w:val="center"/>
              <w:rPr>
                <w:b/>
              </w:rPr>
            </w:pPr>
            <w:r>
              <w:rPr>
                <w:b/>
              </w:rPr>
              <w:t xml:space="preserve">Родители! </w:t>
            </w:r>
            <w:r w:rsidR="00FD14D3"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B51FE4" w:rsidRDefault="00C6771A" w:rsidP="00C6771A">
            <w:pPr>
              <w:ind w:left="-180" w:firstLine="180"/>
              <w:jc w:val="center"/>
              <w:rPr>
                <w:b/>
                <w:noProof/>
                <w:color w:val="0070C0"/>
                <w:sz w:val="24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B51FE4">
              <w:rPr>
                <w:b/>
                <w:noProof/>
                <w:color w:val="0070C0"/>
                <w:sz w:val="24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D302AB" w:rsidRPr="0014654F" w:rsidRDefault="00D302AB" w:rsidP="00A05CEA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36" w:rsidRDefault="00F11936" w:rsidP="0014654F">
      <w:r>
        <w:separator/>
      </w:r>
    </w:p>
  </w:endnote>
  <w:endnote w:type="continuationSeparator" w:id="0">
    <w:p w:rsidR="00F11936" w:rsidRDefault="00F11936" w:rsidP="0014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36" w:rsidRDefault="00F11936" w:rsidP="0014654F">
      <w:r>
        <w:separator/>
      </w:r>
    </w:p>
  </w:footnote>
  <w:footnote w:type="continuationSeparator" w:id="0">
    <w:p w:rsidR="00F11936" w:rsidRDefault="00F11936" w:rsidP="00146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4F"/>
    <w:rsid w:val="0004664A"/>
    <w:rsid w:val="000E7959"/>
    <w:rsid w:val="0014654F"/>
    <w:rsid w:val="001763FA"/>
    <w:rsid w:val="001D3716"/>
    <w:rsid w:val="001D37CF"/>
    <w:rsid w:val="00236A20"/>
    <w:rsid w:val="00237CB4"/>
    <w:rsid w:val="0024452A"/>
    <w:rsid w:val="0026215F"/>
    <w:rsid w:val="00313F72"/>
    <w:rsid w:val="00374CEF"/>
    <w:rsid w:val="00380E67"/>
    <w:rsid w:val="00392FE8"/>
    <w:rsid w:val="003D257E"/>
    <w:rsid w:val="003E1516"/>
    <w:rsid w:val="004153C3"/>
    <w:rsid w:val="00425895"/>
    <w:rsid w:val="00437C20"/>
    <w:rsid w:val="00462810"/>
    <w:rsid w:val="0049101D"/>
    <w:rsid w:val="00497518"/>
    <w:rsid w:val="004B2438"/>
    <w:rsid w:val="004B2631"/>
    <w:rsid w:val="004E6113"/>
    <w:rsid w:val="00535633"/>
    <w:rsid w:val="00550877"/>
    <w:rsid w:val="0058355C"/>
    <w:rsid w:val="00594900"/>
    <w:rsid w:val="00594D76"/>
    <w:rsid w:val="005C742F"/>
    <w:rsid w:val="00673508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07BE"/>
    <w:rsid w:val="00805DD9"/>
    <w:rsid w:val="008427C9"/>
    <w:rsid w:val="0087194E"/>
    <w:rsid w:val="008C3BAA"/>
    <w:rsid w:val="009005DC"/>
    <w:rsid w:val="00902416"/>
    <w:rsid w:val="0096668F"/>
    <w:rsid w:val="009A7425"/>
    <w:rsid w:val="00A05CEA"/>
    <w:rsid w:val="00A400E7"/>
    <w:rsid w:val="00A84227"/>
    <w:rsid w:val="00AC087E"/>
    <w:rsid w:val="00AC2B27"/>
    <w:rsid w:val="00B2477C"/>
    <w:rsid w:val="00B32DCB"/>
    <w:rsid w:val="00B51FE4"/>
    <w:rsid w:val="00BC26FF"/>
    <w:rsid w:val="00C064B8"/>
    <w:rsid w:val="00C40F86"/>
    <w:rsid w:val="00C6356E"/>
    <w:rsid w:val="00C6771A"/>
    <w:rsid w:val="00C83C8F"/>
    <w:rsid w:val="00CE23CA"/>
    <w:rsid w:val="00D302AB"/>
    <w:rsid w:val="00D43BB5"/>
    <w:rsid w:val="00D5107D"/>
    <w:rsid w:val="00D57491"/>
    <w:rsid w:val="00DE0BA3"/>
    <w:rsid w:val="00DE4D6D"/>
    <w:rsid w:val="00DF3D11"/>
    <w:rsid w:val="00E716E5"/>
    <w:rsid w:val="00ED1DEC"/>
    <w:rsid w:val="00F11936"/>
    <w:rsid w:val="00F24A19"/>
    <w:rsid w:val="00F45D7A"/>
    <w:rsid w:val="00F73D57"/>
    <w:rsid w:val="00F86A38"/>
    <w:rsid w:val="00F93228"/>
    <w:rsid w:val="00FD14D3"/>
    <w:rsid w:val="00FE64DF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16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66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16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6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944D-08C5-4EE9-B2B6-3CF0A68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 № 127</cp:lastModifiedBy>
  <cp:revision>2</cp:revision>
  <cp:lastPrinted>2024-12-16T05:55:00Z</cp:lastPrinted>
  <dcterms:created xsi:type="dcterms:W3CDTF">2024-12-16T05:56:00Z</dcterms:created>
  <dcterms:modified xsi:type="dcterms:W3CDTF">2024-12-16T05:56:00Z</dcterms:modified>
</cp:coreProperties>
</file>